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087917522" w:edGrp="everyone"/>
                            <w:permEnd w:id="1087917522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087917522" w:edGrp="everyone"/>
                      <w:permEnd w:id="1087917522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  <w:bookmarkStart w:id="0" w:name="_GoBack"/>
      <w:bookmarkEnd w:id="0"/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293690274" w:edGrp="everyone"/>
                            <w:permEnd w:id="2936902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293690274" w:edGrp="everyone"/>
                      <w:permEnd w:id="293690274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73818977" w:edGrp="everyone" w:colFirst="1" w:colLast="1"/>
            <w:permStart w:id="1555764487" w:edGrp="everyone" w:colFirst="2" w:colLast="2"/>
            <w:permStart w:id="210712839" w:edGrp="everyone" w:colFirst="3" w:colLast="3"/>
            <w:permStart w:id="1357932832" w:edGrp="everyone" w:colFirst="4" w:colLast="4"/>
            <w:permStart w:id="131941036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384193741" w:edGrp="everyone" w:colFirst="1" w:colLast="1"/>
            <w:permStart w:id="882120689" w:edGrp="everyone" w:colFirst="2" w:colLast="2"/>
            <w:permStart w:id="449794467" w:edGrp="everyone" w:colFirst="3" w:colLast="3"/>
            <w:permStart w:id="1874341066" w:edGrp="everyone" w:colFirst="4" w:colLast="4"/>
            <w:permStart w:id="555887215" w:edGrp="everyone" w:colFirst="5" w:colLast="5"/>
            <w:permEnd w:id="173818977"/>
            <w:permEnd w:id="1555764487"/>
            <w:permEnd w:id="210712839"/>
            <w:permEnd w:id="1357932832"/>
            <w:permEnd w:id="13194103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51723831" w:edGrp="everyone" w:colFirst="1" w:colLast="1"/>
            <w:permStart w:id="1637182136" w:edGrp="everyone" w:colFirst="2" w:colLast="2"/>
            <w:permStart w:id="767188011" w:edGrp="everyone" w:colFirst="3" w:colLast="3"/>
            <w:permStart w:id="1030913717" w:edGrp="everyone" w:colFirst="4" w:colLast="4"/>
            <w:permStart w:id="2080862882" w:edGrp="everyone" w:colFirst="5" w:colLast="5"/>
            <w:permEnd w:id="384193741"/>
            <w:permEnd w:id="882120689"/>
            <w:permEnd w:id="449794467"/>
            <w:permEnd w:id="1874341066"/>
            <w:permEnd w:id="555887215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887847661" w:edGrp="everyone" w:colFirst="1" w:colLast="1"/>
            <w:permStart w:id="209801184" w:edGrp="everyone" w:colFirst="2" w:colLast="2"/>
            <w:permStart w:id="637820688" w:edGrp="everyone" w:colFirst="3" w:colLast="3"/>
            <w:permStart w:id="1937839508" w:edGrp="everyone" w:colFirst="4" w:colLast="4"/>
            <w:permStart w:id="433087158" w:edGrp="everyone" w:colFirst="5" w:colLast="5"/>
            <w:permEnd w:id="51723831"/>
            <w:permEnd w:id="1637182136"/>
            <w:permEnd w:id="767188011"/>
            <w:permEnd w:id="1030913717"/>
            <w:permEnd w:id="208086288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887847661"/>
      <w:permEnd w:id="209801184"/>
      <w:permEnd w:id="637820688"/>
      <w:permEnd w:id="1937839508"/>
      <w:permEnd w:id="433087158"/>
    </w:tbl>
    <w:p w:rsidR="00336603" w:rsidRDefault="00336603">
      <w:pPr>
        <w:rPr>
          <w:b/>
          <w:sz w:val="24"/>
          <w:lang w:val="sr-Latn-RS"/>
        </w:rPr>
      </w:pPr>
    </w:p>
    <w:sectPr w:rsidR="00336603" w:rsidSect="000E40F2">
      <w:footerReference w:type="default" r:id="rId10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2E" w:rsidRDefault="00C3702E" w:rsidP="00A75ACD">
      <w:pPr>
        <w:spacing w:after="0" w:line="240" w:lineRule="auto"/>
      </w:pPr>
      <w:r>
        <w:separator/>
      </w:r>
    </w:p>
  </w:endnote>
  <w:endnote w:type="continuationSeparator" w:id="0">
    <w:p w:rsidR="00C3702E" w:rsidRDefault="00C3702E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693999</wp:posOffset>
          </wp:positionH>
          <wp:positionV relativeFrom="paragraph">
            <wp:posOffset>-191135</wp:posOffset>
          </wp:positionV>
          <wp:extent cx="588602" cy="73152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2E" w:rsidRDefault="00C3702E" w:rsidP="00A75ACD">
      <w:pPr>
        <w:spacing w:after="0" w:line="240" w:lineRule="auto"/>
      </w:pPr>
      <w:r>
        <w:separator/>
      </w:r>
    </w:p>
  </w:footnote>
  <w:footnote w:type="continuationSeparator" w:id="0">
    <w:p w:rsidR="00C3702E" w:rsidRDefault="00C3702E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g6ODEw4mysftsbmoj+mVby+dzTw=" w:salt="Ou68dAFjf28feQg4fWVB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82486"/>
    <w:rsid w:val="0018565D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A369C0"/>
    <w:rsid w:val="00A75ACD"/>
    <w:rsid w:val="00AD621C"/>
    <w:rsid w:val="00C3149F"/>
    <w:rsid w:val="00C34B28"/>
    <w:rsid w:val="00C3702E"/>
    <w:rsid w:val="00CC7DA1"/>
    <w:rsid w:val="00D23259"/>
    <w:rsid w:val="00DE1CCE"/>
    <w:rsid w:val="00E63B67"/>
    <w:rsid w:val="00E8662C"/>
    <w:rsid w:val="00ED28F0"/>
    <w:rsid w:val="00EE6FC8"/>
    <w:rsid w:val="00F15560"/>
    <w:rsid w:val="00F1768B"/>
    <w:rsid w:val="00F3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E87-A3F3-4CA0-8069-4E2D7078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4</cp:revision>
  <dcterms:created xsi:type="dcterms:W3CDTF">2016-12-22T10:38:00Z</dcterms:created>
  <dcterms:modified xsi:type="dcterms:W3CDTF">2017-01-12T09:43:00Z</dcterms:modified>
</cp:coreProperties>
</file>